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24" w:rsidRPr="00D8122D" w:rsidRDefault="00415191" w:rsidP="00415191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="00D8122D">
        <w:t xml:space="preserve">      </w:t>
      </w:r>
      <w:r w:rsidR="00650F24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03196974" r:id="rId6"/>
        </w:object>
      </w:r>
      <w:r w:rsidR="00650F24">
        <w:t xml:space="preserve">                          </w:t>
      </w:r>
      <w:r w:rsidR="00D8122D">
        <w:t xml:space="preserve">                      </w:t>
      </w:r>
    </w:p>
    <w:p w:rsidR="00650F24" w:rsidRDefault="00650F24" w:rsidP="00650F24">
      <w:pPr>
        <w:tabs>
          <w:tab w:val="left" w:pos="1335"/>
          <w:tab w:val="left" w:pos="7290"/>
        </w:tabs>
        <w:jc w:val="right"/>
        <w:rPr>
          <w:sz w:val="28"/>
          <w:szCs w:val="28"/>
        </w:rPr>
      </w:pPr>
    </w:p>
    <w:p w:rsidR="00650F24" w:rsidRDefault="00650F24" w:rsidP="00650F24">
      <w:pPr>
        <w:tabs>
          <w:tab w:val="left" w:pos="1335"/>
          <w:tab w:val="left" w:pos="7290"/>
        </w:tabs>
        <w:jc w:val="right"/>
        <w:rPr>
          <w:sz w:val="28"/>
          <w:szCs w:val="28"/>
        </w:rPr>
      </w:pPr>
    </w:p>
    <w:p w:rsidR="00650F24" w:rsidRDefault="00650F24" w:rsidP="00650F2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ДНЕПРОВСКОГО СЕЛЬСКОГО ПОСЕЛЕНИЯ</w:t>
      </w:r>
    </w:p>
    <w:p w:rsidR="00650F24" w:rsidRDefault="00650F24" w:rsidP="00650F24">
      <w:pPr>
        <w:shd w:val="clear" w:color="auto" w:fill="FFFFFF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ДУГИНСКОГО РАЙОНА </w:t>
      </w:r>
      <w:r>
        <w:rPr>
          <w:b/>
          <w:color w:val="000000"/>
          <w:spacing w:val="1"/>
          <w:sz w:val="24"/>
          <w:szCs w:val="24"/>
        </w:rPr>
        <w:t>СМОЛЕНСКОЙ ОБЛАСТИ</w:t>
      </w:r>
    </w:p>
    <w:p w:rsidR="00650F24" w:rsidRDefault="00650F24" w:rsidP="00650F24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</w:p>
    <w:p w:rsidR="00650F24" w:rsidRDefault="00650F24" w:rsidP="00650F24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  <w:r>
        <w:rPr>
          <w:b/>
          <w:color w:val="000000"/>
          <w:spacing w:val="-7"/>
          <w:w w:val="131"/>
          <w:sz w:val="28"/>
          <w:szCs w:val="28"/>
        </w:rPr>
        <w:t>РЕШЕНИЕ</w:t>
      </w:r>
    </w:p>
    <w:p w:rsidR="00650F24" w:rsidRDefault="00650F24" w:rsidP="00650F24">
      <w:pPr>
        <w:shd w:val="clear" w:color="auto" w:fill="FFFFFF"/>
        <w:tabs>
          <w:tab w:val="left" w:pos="8025"/>
        </w:tabs>
        <w:ind w:right="11"/>
        <w:outlineLvl w:val="0"/>
        <w:rPr>
          <w:b/>
          <w:color w:val="000000"/>
          <w:spacing w:val="-10"/>
          <w:sz w:val="28"/>
          <w:szCs w:val="28"/>
        </w:rPr>
      </w:pPr>
    </w:p>
    <w:p w:rsidR="00650F24" w:rsidRDefault="00650F24" w:rsidP="00650F24">
      <w:pPr>
        <w:shd w:val="clear" w:color="auto" w:fill="FFFFFF"/>
        <w:tabs>
          <w:tab w:val="left" w:pos="8025"/>
        </w:tabs>
        <w:ind w:right="11"/>
        <w:outlineLvl w:val="0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ab/>
      </w:r>
    </w:p>
    <w:p w:rsidR="00650F24" w:rsidRDefault="00600809" w:rsidP="00650F24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от «13</w:t>
      </w:r>
      <w:r w:rsidR="00D8122D">
        <w:rPr>
          <w:color w:val="000000"/>
          <w:spacing w:val="11"/>
          <w:sz w:val="28"/>
          <w:szCs w:val="28"/>
        </w:rPr>
        <w:t>» ноября 2018</w:t>
      </w:r>
      <w:r w:rsidR="00650F24">
        <w:rPr>
          <w:color w:val="000000"/>
          <w:spacing w:val="11"/>
          <w:sz w:val="28"/>
          <w:szCs w:val="28"/>
        </w:rPr>
        <w:t xml:space="preserve"> года     №</w:t>
      </w:r>
      <w:r w:rsidR="00415191">
        <w:rPr>
          <w:color w:val="000000"/>
          <w:spacing w:val="11"/>
          <w:sz w:val="28"/>
          <w:szCs w:val="28"/>
        </w:rPr>
        <w:t>48</w:t>
      </w:r>
    </w:p>
    <w:p w:rsidR="00650F24" w:rsidRDefault="00650F24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650F24" w:rsidRDefault="00650F24" w:rsidP="00650F2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ме</w:t>
      </w:r>
      <w:r w:rsidR="00D8122D">
        <w:rPr>
          <w:sz w:val="28"/>
          <w:szCs w:val="28"/>
        </w:rPr>
        <w:t>стного бюджета за 9 месяцев 2018</w:t>
      </w:r>
      <w:r>
        <w:rPr>
          <w:sz w:val="28"/>
          <w:szCs w:val="28"/>
        </w:rPr>
        <w:t xml:space="preserve"> года </w:t>
      </w:r>
      <w:r>
        <w:rPr>
          <w:rFonts w:eastAsia="MS Mincho"/>
          <w:bCs/>
          <w:sz w:val="28"/>
        </w:rPr>
        <w:t xml:space="preserve">и использование средств резервного фонда Администрации Днепровского сельского поселения </w:t>
      </w:r>
      <w:proofErr w:type="spellStart"/>
      <w:r>
        <w:rPr>
          <w:rFonts w:eastAsia="MS Mincho"/>
          <w:bCs/>
          <w:sz w:val="28"/>
        </w:rPr>
        <w:t>Новодугинского</w:t>
      </w:r>
      <w:proofErr w:type="spellEnd"/>
      <w:r>
        <w:rPr>
          <w:rFonts w:eastAsia="MS Mincho"/>
          <w:bCs/>
          <w:sz w:val="28"/>
        </w:rPr>
        <w:t xml:space="preserve"> района Смоленской области</w:t>
      </w:r>
    </w:p>
    <w:p w:rsidR="00650F24" w:rsidRDefault="00650F24" w:rsidP="00650F24">
      <w:pPr>
        <w:rPr>
          <w:sz w:val="28"/>
          <w:szCs w:val="28"/>
        </w:rPr>
      </w:pPr>
    </w:p>
    <w:p w:rsidR="00650F24" w:rsidRDefault="00650F24" w:rsidP="00650F24">
      <w:pPr>
        <w:pStyle w:val="a3"/>
        <w:ind w:firstLine="709"/>
        <w:jc w:val="both"/>
        <w:rPr>
          <w:rFonts w:ascii="Times New Roman" w:eastAsia="MS Mincho" w:hAnsi="Times New Roman" w:cs="Times New Roman"/>
          <w:bCs/>
          <w:sz w:val="28"/>
        </w:rPr>
      </w:pPr>
      <w:r>
        <w:rPr>
          <w:rFonts w:ascii="Times New Roman" w:eastAsia="MS Mincho" w:hAnsi="Times New Roman" w:cs="Times New Roman"/>
          <w:bCs/>
          <w:sz w:val="28"/>
        </w:rPr>
        <w:t xml:space="preserve">Заслушав и обсудив отчет Администрации Днепровского сельского поселения </w:t>
      </w:r>
      <w:proofErr w:type="spellStart"/>
      <w:r>
        <w:rPr>
          <w:rFonts w:ascii="Times New Roman" w:eastAsia="MS Mincho" w:hAnsi="Times New Roman" w:cs="Times New Roman"/>
          <w:bCs/>
          <w:sz w:val="28"/>
        </w:rPr>
        <w:t>Новодугинского</w:t>
      </w:r>
      <w:proofErr w:type="spellEnd"/>
      <w:r>
        <w:rPr>
          <w:rFonts w:ascii="Times New Roman" w:eastAsia="MS Mincho" w:hAnsi="Times New Roman" w:cs="Times New Roman"/>
          <w:bCs/>
          <w:sz w:val="28"/>
        </w:rPr>
        <w:t xml:space="preserve"> района Смоленской области об исполнении ме</w:t>
      </w:r>
      <w:r w:rsidR="00D8122D">
        <w:rPr>
          <w:rFonts w:ascii="Times New Roman" w:eastAsia="MS Mincho" w:hAnsi="Times New Roman" w:cs="Times New Roman"/>
          <w:bCs/>
          <w:sz w:val="28"/>
        </w:rPr>
        <w:t>стного бюджета за 9 месяцев 2018</w:t>
      </w:r>
      <w:r>
        <w:rPr>
          <w:rFonts w:ascii="Times New Roman" w:eastAsia="MS Mincho" w:hAnsi="Times New Roman" w:cs="Times New Roman"/>
          <w:bCs/>
          <w:sz w:val="28"/>
        </w:rPr>
        <w:t xml:space="preserve"> год по доходам и расходам и использование средств резервного фонда Администрации  Днепровского сельского поселения </w:t>
      </w:r>
      <w:proofErr w:type="spellStart"/>
      <w:r>
        <w:rPr>
          <w:rFonts w:ascii="Times New Roman" w:eastAsia="MS Mincho" w:hAnsi="Times New Roman" w:cs="Times New Roman"/>
          <w:bCs/>
          <w:sz w:val="28"/>
        </w:rPr>
        <w:t>Новодугинского</w:t>
      </w:r>
      <w:proofErr w:type="spellEnd"/>
      <w:r>
        <w:rPr>
          <w:rFonts w:ascii="Times New Roman" w:eastAsia="MS Mincho" w:hAnsi="Times New Roman" w:cs="Times New Roman"/>
          <w:bCs/>
          <w:sz w:val="28"/>
        </w:rPr>
        <w:t xml:space="preserve"> района Смоленской области</w:t>
      </w:r>
    </w:p>
    <w:p w:rsidR="00650F24" w:rsidRDefault="00650F24" w:rsidP="00650F24">
      <w:pPr>
        <w:ind w:firstLine="709"/>
        <w:jc w:val="both"/>
        <w:rPr>
          <w:sz w:val="28"/>
          <w:szCs w:val="28"/>
        </w:rPr>
      </w:pPr>
    </w:p>
    <w:p w:rsidR="00650F24" w:rsidRDefault="00650F24" w:rsidP="00650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Днепровского сельского поселения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650F24" w:rsidRDefault="00650F24" w:rsidP="00650F24">
      <w:pPr>
        <w:ind w:firstLine="709"/>
        <w:jc w:val="both"/>
        <w:rPr>
          <w:sz w:val="28"/>
          <w:szCs w:val="28"/>
        </w:rPr>
      </w:pPr>
    </w:p>
    <w:p w:rsidR="00650F24" w:rsidRDefault="00650F24" w:rsidP="00650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50F24" w:rsidRDefault="00650F24" w:rsidP="00650F24">
      <w:pPr>
        <w:ind w:firstLine="709"/>
        <w:jc w:val="both"/>
        <w:rPr>
          <w:sz w:val="28"/>
          <w:szCs w:val="28"/>
        </w:rPr>
      </w:pPr>
    </w:p>
    <w:p w:rsidR="00650F24" w:rsidRDefault="00650F24" w:rsidP="00650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отчет об исполнении ме</w:t>
      </w:r>
      <w:r w:rsidR="00D8122D">
        <w:rPr>
          <w:sz w:val="28"/>
          <w:szCs w:val="28"/>
        </w:rPr>
        <w:t>стного бюджета за 9 месяцев 2018 год по доходам в сумме 6947,5</w:t>
      </w:r>
      <w:r>
        <w:rPr>
          <w:sz w:val="28"/>
          <w:szCs w:val="28"/>
        </w:rPr>
        <w:t xml:space="preserve"> тыс. руб</w:t>
      </w:r>
      <w:r w:rsidR="00D8122D">
        <w:rPr>
          <w:sz w:val="28"/>
          <w:szCs w:val="28"/>
        </w:rPr>
        <w:t>лей и по расходам в сумме 7115,9 тыс. рублей, с де</w:t>
      </w:r>
      <w:r>
        <w:rPr>
          <w:sz w:val="28"/>
          <w:szCs w:val="28"/>
        </w:rPr>
        <w:t>фицитом бюдж</w:t>
      </w:r>
      <w:r w:rsidR="00D8122D">
        <w:rPr>
          <w:sz w:val="28"/>
          <w:szCs w:val="28"/>
        </w:rPr>
        <w:t>ета в сумме 168,4</w:t>
      </w:r>
      <w:r>
        <w:rPr>
          <w:sz w:val="28"/>
          <w:szCs w:val="28"/>
        </w:rPr>
        <w:t xml:space="preserve"> тыс. рублей с показателями:</w:t>
      </w:r>
    </w:p>
    <w:p w:rsidR="00650F24" w:rsidRDefault="00650F24" w:rsidP="0065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мес</w:t>
      </w:r>
      <w:r w:rsidR="00D8122D">
        <w:rPr>
          <w:sz w:val="28"/>
          <w:szCs w:val="28"/>
        </w:rPr>
        <w:t>тного бюджета  за 9 месяцев 2018</w:t>
      </w:r>
      <w:r>
        <w:rPr>
          <w:sz w:val="28"/>
          <w:szCs w:val="28"/>
        </w:rPr>
        <w:t xml:space="preserve"> года по кодам классификации доходов бюджетов согласно приложению 1 к настоящему решению;</w:t>
      </w:r>
    </w:p>
    <w:p w:rsidR="00650F24" w:rsidRDefault="00650F24" w:rsidP="0065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доходам мес</w:t>
      </w:r>
      <w:r w:rsidR="00D8122D">
        <w:rPr>
          <w:sz w:val="28"/>
          <w:szCs w:val="28"/>
        </w:rPr>
        <w:t>тного бюджета  за 9 месяцев 2018</w:t>
      </w:r>
      <w:r>
        <w:rPr>
          <w:sz w:val="28"/>
          <w:szCs w:val="28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650F24" w:rsidRDefault="00650F24" w:rsidP="00650F2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по расходам мес</w:t>
      </w:r>
      <w:r w:rsidR="00D8122D">
        <w:rPr>
          <w:sz w:val="28"/>
          <w:szCs w:val="28"/>
        </w:rPr>
        <w:t>тного бюджета  за 9 месяцев 2018</w:t>
      </w:r>
      <w:r>
        <w:rPr>
          <w:sz w:val="28"/>
          <w:szCs w:val="28"/>
        </w:rPr>
        <w:t xml:space="preserve"> года  по ведомственной структуре расходов бюджета согласно приложению 3 к настоящее к решению; </w:t>
      </w:r>
      <w:proofErr w:type="gramEnd"/>
    </w:p>
    <w:p w:rsidR="00650F24" w:rsidRDefault="00650F24" w:rsidP="0065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 расходам ме</w:t>
      </w:r>
      <w:r w:rsidR="00D8122D">
        <w:rPr>
          <w:sz w:val="28"/>
          <w:szCs w:val="28"/>
        </w:rPr>
        <w:t>стного бюджета за 9 месяцев 2018</w:t>
      </w:r>
      <w:r>
        <w:rPr>
          <w:sz w:val="28"/>
          <w:szCs w:val="28"/>
        </w:rPr>
        <w:t xml:space="preserve"> года по разделам и подразделам классификации расходов  бюджета согласно приложению 4 к настоящему решению;</w:t>
      </w:r>
    </w:p>
    <w:p w:rsidR="00650F24" w:rsidRDefault="00650F24" w:rsidP="00650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 источникам финансирования дефицита местно</w:t>
      </w:r>
      <w:r w:rsidR="00D8122D">
        <w:rPr>
          <w:sz w:val="28"/>
          <w:szCs w:val="28"/>
        </w:rPr>
        <w:t>го бюджета за 9 месяцев 2018</w:t>
      </w:r>
      <w:r>
        <w:rPr>
          <w:sz w:val="28"/>
          <w:szCs w:val="28"/>
        </w:rPr>
        <w:t xml:space="preserve"> года по кодам классификации источников финансирования дефицитов, согласно приложению 5 к настоящему решению.</w:t>
      </w:r>
      <w:r>
        <w:rPr>
          <w:sz w:val="28"/>
        </w:rPr>
        <w:t xml:space="preserve">  </w:t>
      </w:r>
      <w:r>
        <w:t xml:space="preserve">      </w:t>
      </w:r>
    </w:p>
    <w:p w:rsidR="00650F24" w:rsidRDefault="00650F24" w:rsidP="00650F24">
      <w:pPr>
        <w:ind w:firstLine="708"/>
        <w:jc w:val="both"/>
      </w:pPr>
      <w:r>
        <w:rPr>
          <w:sz w:val="28"/>
          <w:szCs w:val="28"/>
        </w:rPr>
        <w:t>6) по источникам финансирования дефицита ме</w:t>
      </w:r>
      <w:r w:rsidR="00D8122D">
        <w:rPr>
          <w:sz w:val="28"/>
          <w:szCs w:val="28"/>
        </w:rPr>
        <w:t>стного бюджета за 9 месяцев 2018</w:t>
      </w:r>
      <w:r>
        <w:rPr>
          <w:sz w:val="28"/>
          <w:szCs w:val="28"/>
        </w:rPr>
        <w:t xml:space="preserve"> год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  <w:r>
        <w:rPr>
          <w:sz w:val="28"/>
        </w:rPr>
        <w:t xml:space="preserve">  </w:t>
      </w:r>
      <w:r>
        <w:t xml:space="preserve">      </w:t>
      </w:r>
    </w:p>
    <w:p w:rsidR="00650F24" w:rsidRDefault="00650F24" w:rsidP="00650F24">
      <w:pPr>
        <w:pStyle w:val="a3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bCs/>
          <w:sz w:val="28"/>
          <w:szCs w:val="28"/>
        </w:rPr>
        <w:t>Принять к сведению отчет об испо</w:t>
      </w:r>
      <w:r>
        <w:rPr>
          <w:rFonts w:ascii="Times New Roman" w:hAnsi="Times New Roman" w:cs="Times New Roman"/>
          <w:sz w:val="28"/>
          <w:szCs w:val="28"/>
        </w:rPr>
        <w:t>льзование средств резервного фонда з</w:t>
      </w:r>
      <w:r w:rsidR="00D8122D">
        <w:rPr>
          <w:rFonts w:ascii="Times New Roman" w:hAnsi="Times New Roman" w:cs="Times New Roman"/>
          <w:sz w:val="28"/>
          <w:szCs w:val="28"/>
        </w:rPr>
        <w:t>а 9 месяцев 2018 года в сумме 10</w:t>
      </w:r>
      <w:r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650F24" w:rsidRDefault="00650F24" w:rsidP="00650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</w:t>
      </w:r>
      <w:proofErr w:type="spellStart"/>
      <w:r>
        <w:rPr>
          <w:sz w:val="28"/>
          <w:szCs w:val="28"/>
        </w:rPr>
        <w:t>Новодугинской</w:t>
      </w:r>
      <w:proofErr w:type="spellEnd"/>
      <w:r>
        <w:rPr>
          <w:sz w:val="28"/>
          <w:szCs w:val="28"/>
        </w:rPr>
        <w:t xml:space="preserve"> районной газете «Сельские зори». </w:t>
      </w:r>
    </w:p>
    <w:p w:rsidR="00650F24" w:rsidRDefault="00650F24" w:rsidP="00650F24">
      <w:pPr>
        <w:ind w:firstLine="709"/>
        <w:jc w:val="both"/>
        <w:rPr>
          <w:sz w:val="28"/>
          <w:szCs w:val="28"/>
        </w:rPr>
      </w:pPr>
    </w:p>
    <w:p w:rsidR="00650F24" w:rsidRDefault="00650F24" w:rsidP="00650F24">
      <w:pPr>
        <w:jc w:val="both"/>
        <w:rPr>
          <w:sz w:val="28"/>
          <w:szCs w:val="28"/>
        </w:rPr>
      </w:pPr>
    </w:p>
    <w:p w:rsidR="00650F24" w:rsidRDefault="00650F24" w:rsidP="00650F24">
      <w:pPr>
        <w:ind w:firstLine="709"/>
        <w:rPr>
          <w:sz w:val="28"/>
          <w:szCs w:val="28"/>
        </w:rPr>
      </w:pPr>
    </w:p>
    <w:p w:rsidR="00650F24" w:rsidRDefault="00650F24" w:rsidP="00650F24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</w:p>
    <w:p w:rsidR="00650F24" w:rsidRDefault="00650F24" w:rsidP="00650F24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Днепровского сельского поселения </w:t>
      </w:r>
    </w:p>
    <w:p w:rsidR="00650F24" w:rsidRDefault="00650F24" w:rsidP="00650F24">
      <w:pPr>
        <w:tabs>
          <w:tab w:val="left" w:pos="1335"/>
          <w:tab w:val="left" w:pos="72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а </w:t>
      </w:r>
    </w:p>
    <w:p w:rsidR="00650F24" w:rsidRDefault="00650F24" w:rsidP="00650F24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proofErr w:type="spellStart"/>
      <w:r>
        <w:rPr>
          <w:sz w:val="28"/>
          <w:szCs w:val="28"/>
        </w:rPr>
        <w:t>Н.Г.Дутиков</w:t>
      </w:r>
      <w:proofErr w:type="spellEnd"/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97" w:tblpY="-1132"/>
        <w:tblW w:w="11115" w:type="dxa"/>
        <w:tblLayout w:type="fixed"/>
        <w:tblLook w:val="04A0"/>
      </w:tblPr>
      <w:tblGrid>
        <w:gridCol w:w="2096"/>
        <w:gridCol w:w="378"/>
        <w:gridCol w:w="935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828"/>
        <w:gridCol w:w="22"/>
        <w:gridCol w:w="240"/>
      </w:tblGrid>
      <w:tr w:rsidR="0054103B" w:rsidTr="0054103B">
        <w:trPr>
          <w:gridAfter w:val="1"/>
          <w:wAfter w:w="240" w:type="dxa"/>
          <w:trHeight w:val="315"/>
        </w:trPr>
        <w:tc>
          <w:tcPr>
            <w:tcW w:w="10875" w:type="dxa"/>
            <w:gridSpan w:val="15"/>
            <w:noWrap/>
            <w:vAlign w:val="bottom"/>
          </w:tcPr>
          <w:p w:rsidR="0054103B" w:rsidRDefault="0054103B" w:rsidP="0054103B">
            <w:pPr>
              <w:jc w:val="right"/>
            </w:pPr>
          </w:p>
          <w:p w:rsidR="0054103B" w:rsidRDefault="0054103B" w:rsidP="0054103B">
            <w:pPr>
              <w:jc w:val="right"/>
            </w:pPr>
          </w:p>
          <w:p w:rsidR="0054103B" w:rsidRDefault="0054103B" w:rsidP="0054103B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1</w:t>
            </w:r>
          </w:p>
          <w:p w:rsidR="0054103B" w:rsidRDefault="0054103B" w:rsidP="00541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   </w:t>
            </w:r>
          </w:p>
          <w:p w:rsidR="0054103B" w:rsidRDefault="0054103B" w:rsidP="0054103B">
            <w:pPr>
              <w:jc w:val="right"/>
              <w:rPr>
                <w:sz w:val="22"/>
                <w:szCs w:val="22"/>
              </w:rPr>
            </w:pPr>
            <w:r>
              <w:t xml:space="preserve">       Днепровского сельского поселения</w:t>
            </w:r>
          </w:p>
          <w:p w:rsidR="0054103B" w:rsidRDefault="0054103B" w:rsidP="0054103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</w:t>
            </w:r>
          </w:p>
          <w:p w:rsidR="0054103B" w:rsidRDefault="0054103B" w:rsidP="0054103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Смоленской области</w:t>
            </w:r>
          </w:p>
          <w:p w:rsidR="0054103B" w:rsidRDefault="0054103B" w:rsidP="0054103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13.11.2018   №48 </w:t>
            </w:r>
          </w:p>
          <w:p w:rsidR="0054103B" w:rsidRDefault="0054103B" w:rsidP="0054103B">
            <w:pPr>
              <w:jc w:val="right"/>
              <w:rPr>
                <w:bCs/>
                <w:color w:val="000000"/>
              </w:rPr>
            </w:pPr>
          </w:p>
          <w:p w:rsidR="0054103B" w:rsidRDefault="0054103B" w:rsidP="0054103B">
            <w:pPr>
              <w:jc w:val="right"/>
              <w:rPr>
                <w:b/>
                <w:bCs/>
                <w:color w:val="000000"/>
              </w:rPr>
            </w:pPr>
          </w:p>
          <w:p w:rsidR="0054103B" w:rsidRDefault="0054103B" w:rsidP="005410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местного бюджета за  2018 год по кодам классификации доходов бюджета</w:t>
            </w:r>
          </w:p>
        </w:tc>
      </w:tr>
      <w:tr w:rsidR="0054103B" w:rsidTr="0054103B">
        <w:trPr>
          <w:gridAfter w:val="1"/>
          <w:wAfter w:w="240" w:type="dxa"/>
          <w:trHeight w:val="255"/>
        </w:trPr>
        <w:tc>
          <w:tcPr>
            <w:tcW w:w="1087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4103B" w:rsidRDefault="0054103B" w:rsidP="005410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4103B" w:rsidTr="0054103B">
        <w:trPr>
          <w:gridAfter w:val="1"/>
          <w:wAfter w:w="240" w:type="dxa"/>
          <w:trHeight w:val="1957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ый план на 2018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ие </w:t>
            </w:r>
          </w:p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 2018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отклонения от уточненного плана 2018г.</w:t>
            </w:r>
          </w:p>
        </w:tc>
      </w:tr>
      <w:tr w:rsidR="0054103B" w:rsidTr="0054103B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3B" w:rsidRDefault="0054103B" w:rsidP="005410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54103B" w:rsidRDefault="0054103B" w:rsidP="0054103B">
            <w:pPr>
              <w:rPr>
                <w:bCs/>
                <w:color w:val="000000"/>
              </w:rPr>
            </w:pPr>
          </w:p>
          <w:p w:rsidR="0054103B" w:rsidRDefault="0054103B" w:rsidP="005410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103B" w:rsidRDefault="0054103B" w:rsidP="0054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103B" w:rsidRDefault="0054103B" w:rsidP="0054103B">
            <w:pPr>
              <w:jc w:val="center"/>
              <w:rPr>
                <w:bCs/>
                <w:color w:val="000000"/>
              </w:rPr>
            </w:pPr>
          </w:p>
          <w:p w:rsidR="0054103B" w:rsidRDefault="0054103B" w:rsidP="005410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</w:p>
          <w:p w:rsidR="0054103B" w:rsidRDefault="0054103B" w:rsidP="005410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5457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103B" w:rsidRDefault="0054103B" w:rsidP="0054103B">
            <w:pPr>
              <w:jc w:val="center"/>
              <w:rPr>
                <w:bCs/>
                <w:color w:val="000000"/>
              </w:rPr>
            </w:pPr>
          </w:p>
          <w:p w:rsidR="0054103B" w:rsidRDefault="0054103B" w:rsidP="005410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</w:p>
          <w:p w:rsidR="0054103B" w:rsidRDefault="0054103B" w:rsidP="005410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6947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rPr>
                <w:rFonts w:eastAsiaTheme="minorHAnsi"/>
                <w:lang w:eastAsia="en-US"/>
              </w:rPr>
            </w:pPr>
          </w:p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,7</w:t>
            </w:r>
          </w:p>
        </w:tc>
      </w:tr>
      <w:tr w:rsidR="0054103B" w:rsidTr="0054103B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Администратор: Федеральное казначе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</w:rPr>
            </w:pPr>
          </w:p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103B" w:rsidRDefault="0054103B" w:rsidP="0054103B">
            <w:pPr>
              <w:jc w:val="center"/>
              <w:outlineLvl w:val="0"/>
              <w:rPr>
                <w:bCs/>
                <w:color w:val="000000"/>
              </w:rPr>
            </w:pPr>
          </w:p>
          <w:p w:rsidR="0054103B" w:rsidRDefault="0054103B" w:rsidP="0054103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jc w:val="center"/>
              <w:rPr>
                <w:rFonts w:eastAsiaTheme="minorHAnsi"/>
                <w:lang w:eastAsia="en-US"/>
              </w:rPr>
            </w:pPr>
          </w:p>
          <w:p w:rsidR="0054103B" w:rsidRDefault="0054103B" w:rsidP="0054103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7,9</w:t>
            </w:r>
          </w:p>
        </w:tc>
      </w:tr>
      <w:tr w:rsidR="0054103B" w:rsidTr="0054103B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8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77,9</w:t>
            </w:r>
          </w:p>
        </w:tc>
      </w:tr>
      <w:tr w:rsidR="0054103B" w:rsidTr="0054103B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6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5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91,0</w:t>
            </w:r>
          </w:p>
        </w:tc>
      </w:tr>
      <w:tr w:rsidR="0054103B" w:rsidTr="0054103B">
        <w:trPr>
          <w:gridAfter w:val="2"/>
          <w:wAfter w:w="262" w:type="dxa"/>
          <w:trHeight w:val="24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</w:rPr>
              <w:t>инжекторных</w:t>
            </w:r>
            <w:proofErr w:type="spellEnd"/>
            <w:r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5,5</w:t>
            </w:r>
          </w:p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7,8</w:t>
            </w:r>
          </w:p>
        </w:tc>
      </w:tr>
      <w:tr w:rsidR="0054103B" w:rsidTr="0054103B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Доходы от уплаты акцизов на </w:t>
            </w:r>
            <w:proofErr w:type="spellStart"/>
            <w:r>
              <w:rPr>
                <w:bCs/>
                <w:color w:val="000000"/>
              </w:rPr>
              <w:t>атомобильный</w:t>
            </w:r>
            <w:proofErr w:type="spellEnd"/>
            <w:r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15,1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5,2</w:t>
            </w:r>
          </w:p>
        </w:tc>
      </w:tr>
      <w:tr w:rsidR="0054103B" w:rsidTr="0054103B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35,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3,7</w:t>
            </w:r>
          </w:p>
        </w:tc>
      </w:tr>
      <w:tr w:rsidR="0054103B" w:rsidTr="0054103B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Администратор: Федеральная налоговая слу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60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11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rPr>
                <w:rFonts w:eastAsiaTheme="minorHAnsi"/>
                <w:lang w:eastAsia="en-US"/>
              </w:rPr>
            </w:pPr>
            <w:r>
              <w:t>50,4</w:t>
            </w:r>
          </w:p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2"/>
          <w:wAfter w:w="262" w:type="dxa"/>
          <w:trHeight w:val="21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530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2,2</w:t>
            </w:r>
          </w:p>
        </w:tc>
      </w:tr>
      <w:tr w:rsidR="0054103B" w:rsidTr="0054103B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,8</w:t>
            </w:r>
          </w:p>
        </w:tc>
      </w:tr>
      <w:tr w:rsidR="0054103B" w:rsidTr="0054103B">
        <w:trPr>
          <w:gridAfter w:val="2"/>
          <w:wAfter w:w="262" w:type="dxa"/>
          <w:trHeight w:val="6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3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,8</w:t>
            </w:r>
          </w:p>
        </w:tc>
      </w:tr>
      <w:tr w:rsidR="0054103B" w:rsidTr="0054103B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3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1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,7</w:t>
            </w:r>
          </w:p>
        </w:tc>
      </w:tr>
      <w:tr w:rsidR="0054103B" w:rsidTr="0054103B">
        <w:trPr>
          <w:gridAfter w:val="2"/>
          <w:wAfter w:w="262" w:type="dxa"/>
          <w:trHeight w:val="15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9,5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7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4,4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6,8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,6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910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Администратор: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494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906,3</w:t>
            </w:r>
          </w:p>
          <w:p w:rsidR="0054103B" w:rsidRDefault="0054103B" w:rsidP="0054103B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38,6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25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2"/>
          <w:wAfter w:w="262" w:type="dxa"/>
          <w:trHeight w:val="829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180,8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180,8</w:t>
            </w:r>
          </w:p>
        </w:tc>
      </w:tr>
      <w:tr w:rsidR="0054103B" w:rsidTr="0054103B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014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185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,4</w:t>
            </w:r>
          </w:p>
        </w:tc>
      </w:tr>
      <w:tr w:rsidR="0054103B" w:rsidTr="0054103B">
        <w:trPr>
          <w:gridAfter w:val="2"/>
          <w:wAfter w:w="262" w:type="dxa"/>
          <w:trHeight w:val="3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15001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9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973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,0</w:t>
            </w:r>
          </w:p>
        </w:tc>
      </w:tr>
      <w:tr w:rsidR="0054103B" w:rsidTr="0054103B">
        <w:trPr>
          <w:trHeight w:val="900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бсидии бюджетам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20077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03B" w:rsidRDefault="0054103B" w:rsidP="0054103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58,2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bCs/>
                <w:color w:val="000000"/>
              </w:rPr>
              <w:t>бюджеьов</w:t>
            </w:r>
            <w:proofErr w:type="spellEnd"/>
            <w:r>
              <w:rPr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07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83,8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4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6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68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</w:tr>
      <w:tr w:rsidR="0054103B" w:rsidTr="0054103B">
        <w:trPr>
          <w:gridAfter w:val="2"/>
          <w:wAfter w:w="262" w:type="dxa"/>
          <w:trHeight w:val="1200"/>
        </w:trPr>
        <w:tc>
          <w:tcPr>
            <w:tcW w:w="3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03B" w:rsidRDefault="0054103B" w:rsidP="0054103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4103B" w:rsidRDefault="0054103B" w:rsidP="0054103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03B" w:rsidRDefault="0054103B" w:rsidP="0054103B">
            <w:pPr>
              <w:rPr>
                <w:rFonts w:eastAsiaTheme="minorHAnsi"/>
                <w:lang w:eastAsia="en-US"/>
              </w:rPr>
            </w:pPr>
            <w:r>
              <w:t>100,0</w:t>
            </w:r>
          </w:p>
          <w:p w:rsidR="0054103B" w:rsidRDefault="0054103B" w:rsidP="0054103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103B" w:rsidTr="0054103B">
        <w:trPr>
          <w:gridAfter w:val="14"/>
          <w:wAfter w:w="8641" w:type="dxa"/>
          <w:trHeight w:val="575"/>
        </w:trPr>
        <w:tc>
          <w:tcPr>
            <w:tcW w:w="2096" w:type="dxa"/>
            <w:noWrap/>
            <w:hideMark/>
          </w:tcPr>
          <w:p w:rsidR="0054103B" w:rsidRDefault="0054103B" w:rsidP="0054103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8" w:type="dxa"/>
            <w:noWrap/>
            <w:hideMark/>
          </w:tcPr>
          <w:p w:rsidR="0054103B" w:rsidRDefault="0054103B" w:rsidP="005410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 </w:t>
            </w:r>
          </w:p>
        </w:tc>
      </w:tr>
    </w:tbl>
    <w:p w:rsidR="0054103B" w:rsidRDefault="0054103B" w:rsidP="00650F24">
      <w:pPr>
        <w:tabs>
          <w:tab w:val="left" w:pos="1335"/>
          <w:tab w:val="left" w:pos="7290"/>
        </w:tabs>
        <w:rPr>
          <w:sz w:val="28"/>
          <w:szCs w:val="28"/>
        </w:rPr>
      </w:pPr>
    </w:p>
    <w:p w:rsidR="00650F24" w:rsidRDefault="00650F24" w:rsidP="00650F24">
      <w:pPr>
        <w:pStyle w:val="a3"/>
        <w:tabs>
          <w:tab w:val="left" w:pos="1920"/>
        </w:tabs>
        <w:jc w:val="both"/>
        <w:rPr>
          <w:rFonts w:eastAsia="MS Mincho"/>
        </w:rPr>
      </w:pPr>
    </w:p>
    <w:p w:rsidR="0054103B" w:rsidRDefault="0054103B" w:rsidP="0054103B">
      <w:pPr>
        <w:tabs>
          <w:tab w:val="left" w:pos="8789"/>
        </w:tabs>
        <w:rPr>
          <w:sz w:val="22"/>
          <w:szCs w:val="22"/>
          <w:lang w:eastAsia="en-US"/>
        </w:rPr>
      </w:pPr>
    </w:p>
    <w:p w:rsidR="0054103B" w:rsidRDefault="0054103B" w:rsidP="0054103B">
      <w:pPr>
        <w:ind w:left="-709" w:firstLine="709"/>
        <w:rPr>
          <w:sz w:val="24"/>
          <w:szCs w:val="24"/>
        </w:rPr>
      </w:pPr>
    </w:p>
    <w:p w:rsidR="00650F24" w:rsidRDefault="00650F24" w:rsidP="00650F24">
      <w:pPr>
        <w:pStyle w:val="a3"/>
        <w:tabs>
          <w:tab w:val="left" w:pos="1920"/>
        </w:tabs>
        <w:jc w:val="both"/>
        <w:rPr>
          <w:rFonts w:eastAsia="MS Mincho"/>
        </w:rPr>
      </w:pPr>
    </w:p>
    <w:p w:rsidR="00650F24" w:rsidRDefault="00650F24" w:rsidP="00650F24">
      <w:pPr>
        <w:pStyle w:val="a3"/>
        <w:tabs>
          <w:tab w:val="left" w:pos="1920"/>
        </w:tabs>
        <w:jc w:val="both"/>
        <w:rPr>
          <w:rFonts w:eastAsia="MS Mincho"/>
        </w:rPr>
      </w:pPr>
    </w:p>
    <w:p w:rsidR="00650F24" w:rsidRDefault="00650F24" w:rsidP="00650F24"/>
    <w:p w:rsidR="00650F24" w:rsidRDefault="00650F24" w:rsidP="00650F24">
      <w:pPr>
        <w:autoSpaceDE w:val="0"/>
        <w:rPr>
          <w:sz w:val="28"/>
          <w:szCs w:val="28"/>
        </w:rPr>
      </w:pPr>
    </w:p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650F24" w:rsidRDefault="00650F24" w:rsidP="00650F24"/>
    <w:p w:rsidR="008B7BA5" w:rsidRDefault="008B7BA5" w:rsidP="008B7BA5">
      <w:pPr>
        <w:jc w:val="right"/>
      </w:pPr>
      <w:r>
        <w:lastRenderedPageBreak/>
        <w:t>Приложение 2</w:t>
      </w:r>
    </w:p>
    <w:p w:rsidR="008B7BA5" w:rsidRPr="008B7BA5" w:rsidRDefault="008B7BA5" w:rsidP="008B7BA5">
      <w:pPr>
        <w:jc w:val="right"/>
        <w:rPr>
          <w:sz w:val="22"/>
          <w:szCs w:val="22"/>
        </w:rPr>
      </w:pPr>
      <w:r w:rsidRPr="008B7BA5">
        <w:rPr>
          <w:sz w:val="22"/>
          <w:szCs w:val="22"/>
        </w:rPr>
        <w:t>к решению Совета депутатов</w:t>
      </w:r>
    </w:p>
    <w:p w:rsidR="008B7BA5" w:rsidRDefault="008B7BA5" w:rsidP="008B7BA5">
      <w:pPr>
        <w:jc w:val="right"/>
      </w:pPr>
      <w:r>
        <w:t>Днепровского сельского поселения</w:t>
      </w:r>
    </w:p>
    <w:p w:rsidR="008B7BA5" w:rsidRDefault="008B7BA5" w:rsidP="008B7BA5">
      <w:pPr>
        <w:jc w:val="right"/>
      </w:pPr>
      <w:proofErr w:type="spellStart"/>
      <w:r>
        <w:t>Новодугинского</w:t>
      </w:r>
      <w:proofErr w:type="spellEnd"/>
      <w:r>
        <w:t xml:space="preserve"> района</w:t>
      </w:r>
    </w:p>
    <w:p w:rsidR="008B7BA5" w:rsidRDefault="008B7BA5" w:rsidP="008B7BA5">
      <w:pPr>
        <w:jc w:val="right"/>
      </w:pPr>
      <w:r>
        <w:t>Смоленской области</w:t>
      </w:r>
    </w:p>
    <w:p w:rsidR="008B7BA5" w:rsidRDefault="008B7BA5" w:rsidP="008B7BA5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от13.11.2018  № 48 </w:t>
      </w:r>
    </w:p>
    <w:p w:rsidR="008B7BA5" w:rsidRDefault="008B7BA5" w:rsidP="008B7BA5">
      <w:pPr>
        <w:jc w:val="right"/>
        <w:rPr>
          <w:lang w:eastAsia="en-US"/>
        </w:rPr>
      </w:pPr>
    </w:p>
    <w:p w:rsidR="008B7BA5" w:rsidRDefault="008B7BA5" w:rsidP="008B7BA5">
      <w:r>
        <w:rPr>
          <w:sz w:val="24"/>
          <w:szCs w:val="24"/>
        </w:rPr>
        <w:t xml:space="preserve"> Доходы местного бюджета за  2018 год по кодам видов доходов, подвидов, классификации операций сектора государственного управления, относящихся к доходам бюджета</w:t>
      </w:r>
      <w:r>
        <w:t xml:space="preserve">                                                                                                                                      тыс. руб.                                      </w:t>
      </w:r>
    </w:p>
    <w:tbl>
      <w:tblPr>
        <w:tblW w:w="11295" w:type="dxa"/>
        <w:tblLayout w:type="fixed"/>
        <w:tblLook w:val="00A0"/>
      </w:tblPr>
      <w:tblGrid>
        <w:gridCol w:w="4079"/>
        <w:gridCol w:w="709"/>
        <w:gridCol w:w="1418"/>
        <w:gridCol w:w="568"/>
        <w:gridCol w:w="161"/>
        <w:gridCol w:w="264"/>
        <w:gridCol w:w="567"/>
        <w:gridCol w:w="1701"/>
        <w:gridCol w:w="914"/>
        <w:gridCol w:w="507"/>
        <w:gridCol w:w="407"/>
      </w:tblGrid>
      <w:tr w:rsidR="008B7BA5" w:rsidTr="008B7BA5">
        <w:trPr>
          <w:gridAfter w:val="3"/>
          <w:wAfter w:w="1828" w:type="dxa"/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BA5" w:rsidRDefault="008B7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BA5" w:rsidRDefault="008B7BA5">
            <w:pPr>
              <w:ind w:right="6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7BA5" w:rsidRDefault="008B7BA5">
            <w:pPr>
              <w:spacing w:after="200" w:line="276" w:lineRule="auto"/>
              <w:rPr>
                <w:sz w:val="22"/>
                <w:szCs w:val="22"/>
              </w:rPr>
            </w:pPr>
            <w:r>
              <w:t>Исполнение  с начала года.</w:t>
            </w:r>
          </w:p>
        </w:tc>
      </w:tr>
      <w:tr w:rsidR="008B7BA5" w:rsidTr="008B7BA5">
        <w:trPr>
          <w:gridAfter w:val="3"/>
          <w:wAfter w:w="1828" w:type="dxa"/>
          <w:trHeight w:val="40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ind w:left="317" w:hanging="317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B7BA5" w:rsidRDefault="008B7BA5">
            <w:pPr>
              <w:jc w:val="center"/>
              <w:outlineLvl w:val="0"/>
              <w:rPr>
                <w:color w:val="000000"/>
              </w:rPr>
            </w:pPr>
          </w:p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</w:tr>
      <w:tr w:rsidR="008B7BA5" w:rsidTr="008B7BA5">
        <w:trPr>
          <w:gridAfter w:val="3"/>
          <w:wAfter w:w="1828" w:type="dxa"/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90,5</w:t>
            </w:r>
          </w:p>
        </w:tc>
      </w:tr>
      <w:tr w:rsidR="008B7BA5" w:rsidTr="008B7BA5">
        <w:trPr>
          <w:gridAfter w:val="3"/>
          <w:wAfter w:w="1828" w:type="dxa"/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5,6</w:t>
            </w:r>
          </w:p>
        </w:tc>
      </w:tr>
      <w:tr w:rsidR="008B7BA5" w:rsidTr="008B7BA5">
        <w:trPr>
          <w:gridAfter w:val="3"/>
          <w:wAfter w:w="1828" w:type="dxa"/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на уплату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</w:rPr>
              <w:t>инжекторных</w:t>
            </w:r>
            <w:proofErr w:type="spellEnd"/>
            <w:r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8B7BA5" w:rsidTr="008B7BA5">
        <w:trPr>
          <w:gridAfter w:val="3"/>
          <w:wAfter w:w="1828" w:type="dxa"/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915,1</w:t>
            </w:r>
          </w:p>
        </w:tc>
      </w:tr>
      <w:tr w:rsidR="008B7BA5" w:rsidTr="008B7BA5">
        <w:trPr>
          <w:gridAfter w:val="3"/>
          <w:wAfter w:w="1828" w:type="dxa"/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-135,6</w:t>
            </w:r>
          </w:p>
        </w:tc>
      </w:tr>
      <w:tr w:rsidR="008B7BA5" w:rsidTr="008B7BA5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right"/>
              <w:rPr>
                <w:bCs/>
                <w:color w:val="000000"/>
              </w:rPr>
            </w:pPr>
          </w:p>
          <w:p w:rsidR="008B7BA5" w:rsidRDefault="008B7BA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11,7</w:t>
            </w:r>
          </w:p>
        </w:tc>
      </w:tr>
      <w:tr w:rsidR="008B7BA5" w:rsidTr="008B7BA5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1311,7</w:t>
            </w:r>
          </w:p>
        </w:tc>
      </w:tr>
      <w:tr w:rsidR="008B7BA5" w:rsidTr="008B7BA5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31,4</w:t>
            </w:r>
          </w:p>
        </w:tc>
      </w:tr>
      <w:tr w:rsidR="008B7BA5" w:rsidTr="008B7BA5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,88</w:t>
            </w:r>
          </w:p>
          <w:p w:rsidR="008B7BA5" w:rsidRDefault="008B7BA5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</w:tr>
      <w:tr w:rsidR="008B7BA5" w:rsidTr="008B7BA5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</w:t>
            </w:r>
          </w:p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7BA5" w:rsidTr="008B7BA5">
        <w:trPr>
          <w:gridAfter w:val="3"/>
          <w:wAfter w:w="1828" w:type="dxa"/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B7BA5" w:rsidTr="008B7BA5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2</w:t>
            </w:r>
          </w:p>
        </w:tc>
      </w:tr>
      <w:tr w:rsidR="008B7BA5" w:rsidTr="008B7BA5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,0</w:t>
            </w:r>
          </w:p>
        </w:tc>
      </w:tr>
      <w:tr w:rsidR="008B7BA5" w:rsidTr="008B7BA5">
        <w:trPr>
          <w:gridAfter w:val="3"/>
          <w:wAfter w:w="1828" w:type="dxa"/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8B7BA5" w:rsidTr="008B7BA5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8B7BA5" w:rsidRDefault="008B7BA5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</w:tr>
      <w:tr w:rsidR="008B7BA5" w:rsidTr="008B7BA5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7</w:t>
            </w:r>
          </w:p>
        </w:tc>
      </w:tr>
      <w:tr w:rsidR="008B7BA5" w:rsidTr="008B7BA5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,5</w:t>
            </w:r>
          </w:p>
        </w:tc>
      </w:tr>
      <w:tr w:rsidR="008B7BA5" w:rsidTr="008B7BA5">
        <w:trPr>
          <w:gridAfter w:val="3"/>
          <w:wAfter w:w="1828" w:type="dxa"/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8B7BA5" w:rsidTr="008B7BA5">
        <w:trPr>
          <w:gridAfter w:val="3"/>
          <w:wAfter w:w="1828" w:type="dxa"/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644,4                    </w:t>
            </w:r>
          </w:p>
        </w:tc>
      </w:tr>
      <w:tr w:rsidR="008B7BA5" w:rsidTr="008B7BA5">
        <w:trPr>
          <w:gridAfter w:val="3"/>
          <w:wAfter w:w="1828" w:type="dxa"/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13,2</w:t>
            </w:r>
          </w:p>
        </w:tc>
      </w:tr>
      <w:tr w:rsidR="008B7BA5" w:rsidTr="008B7BA5">
        <w:trPr>
          <w:gridAfter w:val="3"/>
          <w:wAfter w:w="1828" w:type="dxa"/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3</w:t>
            </w:r>
          </w:p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7BA5" w:rsidTr="008B7BA5">
        <w:trPr>
          <w:gridAfter w:val="3"/>
          <w:wAfter w:w="1828" w:type="dxa"/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9</w:t>
            </w:r>
          </w:p>
        </w:tc>
      </w:tr>
      <w:tr w:rsidR="008B7BA5" w:rsidTr="008B7BA5">
        <w:trPr>
          <w:gridAfter w:val="3"/>
          <w:wAfter w:w="1828" w:type="dxa"/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умма платеж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3,4</w:t>
            </w:r>
          </w:p>
        </w:tc>
      </w:tr>
      <w:tr w:rsidR="008B7BA5" w:rsidTr="008B7BA5">
        <w:trPr>
          <w:gridAfter w:val="3"/>
          <w:wAfter w:w="1828" w:type="dxa"/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           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right"/>
              <w:outlineLvl w:val="2"/>
              <w:rPr>
                <w:bCs/>
                <w:color w:val="000000"/>
              </w:rPr>
            </w:pPr>
          </w:p>
          <w:p w:rsidR="008B7BA5" w:rsidRDefault="008B7BA5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8B7BA5" w:rsidRDefault="008B7BA5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7BA5" w:rsidTr="008B7BA5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Администратор: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20,1</w:t>
            </w:r>
          </w:p>
        </w:tc>
      </w:tr>
      <w:tr w:rsidR="008B7BA5" w:rsidTr="008B7BA5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6</w:t>
            </w:r>
          </w:p>
        </w:tc>
      </w:tr>
      <w:tr w:rsidR="008B7BA5" w:rsidTr="008B7BA5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25,1</w:t>
            </w:r>
          </w:p>
        </w:tc>
        <w:tc>
          <w:tcPr>
            <w:tcW w:w="914" w:type="dxa"/>
          </w:tcPr>
          <w:p w:rsidR="008B7BA5" w:rsidRDefault="008B7BA5">
            <w:pPr>
              <w:jc w:val="righ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14" w:type="dxa"/>
            <w:gridSpan w:val="2"/>
          </w:tcPr>
          <w:p w:rsidR="008B7BA5" w:rsidRDefault="008B7BA5">
            <w:pPr>
              <w:spacing w:after="200"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B7BA5" w:rsidTr="008B7BA5">
        <w:trPr>
          <w:gridAfter w:val="3"/>
          <w:wAfter w:w="1828" w:type="dxa"/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  34,5</w:t>
            </w:r>
          </w:p>
        </w:tc>
      </w:tr>
      <w:tr w:rsidR="008B7BA5" w:rsidTr="008B7BA5">
        <w:trPr>
          <w:gridAfter w:val="3"/>
          <w:wAfter w:w="1828" w:type="dxa"/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59,8</w:t>
            </w:r>
          </w:p>
        </w:tc>
      </w:tr>
      <w:tr w:rsidR="008B7BA5" w:rsidTr="008B7BA5">
        <w:trPr>
          <w:gridAfter w:val="3"/>
          <w:wAfter w:w="1828" w:type="dxa"/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185,5</w:t>
            </w:r>
          </w:p>
        </w:tc>
      </w:tr>
      <w:tr w:rsidR="008B7BA5" w:rsidTr="008B7BA5">
        <w:trPr>
          <w:gridAfter w:val="3"/>
          <w:wAfter w:w="1828" w:type="dxa"/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010,5</w:t>
            </w:r>
          </w:p>
        </w:tc>
      </w:tr>
      <w:tr w:rsidR="008B7BA5" w:rsidTr="008B7BA5">
        <w:trPr>
          <w:gridAfter w:val="3"/>
          <w:wAfter w:w="1828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15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73,8</w:t>
            </w:r>
          </w:p>
        </w:tc>
      </w:tr>
      <w:tr w:rsidR="008B7BA5" w:rsidTr="008B7BA5">
        <w:trPr>
          <w:gridAfter w:val="1"/>
          <w:wAfter w:w="407" w:type="dxa"/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Субсидии бюджетам на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20077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33,9</w:t>
            </w:r>
          </w:p>
        </w:tc>
        <w:tc>
          <w:tcPr>
            <w:tcW w:w="1421" w:type="dxa"/>
            <w:gridSpan w:val="2"/>
          </w:tcPr>
          <w:p w:rsidR="008B7BA5" w:rsidRDefault="008B7BA5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7BA5" w:rsidTr="008B7BA5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</w:tr>
      <w:tr w:rsidR="008B7BA5" w:rsidTr="008B7BA5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bCs/>
                <w:color w:val="000000"/>
              </w:rPr>
              <w:t>бюджеьов</w:t>
            </w:r>
            <w:proofErr w:type="spellEnd"/>
            <w:r>
              <w:rPr>
                <w:bCs/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074,2</w:t>
            </w:r>
          </w:p>
        </w:tc>
      </w:tr>
      <w:tr w:rsidR="008B7BA5" w:rsidTr="008B7BA5">
        <w:trPr>
          <w:gridAfter w:val="3"/>
          <w:wAfter w:w="1828" w:type="dxa"/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70503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75,0</w:t>
            </w:r>
          </w:p>
        </w:tc>
      </w:tr>
      <w:tr w:rsidR="008B7BA5" w:rsidTr="008B7BA5">
        <w:trPr>
          <w:gridAfter w:val="3"/>
          <w:wAfter w:w="1828" w:type="dxa"/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BA5" w:rsidRDefault="008B7BA5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B7BA5" w:rsidRDefault="008B7BA5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B7BA5" w:rsidRDefault="008B7BA5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47,5</w:t>
            </w:r>
          </w:p>
        </w:tc>
      </w:tr>
      <w:tr w:rsidR="008B7BA5" w:rsidTr="008B7BA5">
        <w:trPr>
          <w:gridAfter w:val="3"/>
          <w:wAfter w:w="1828" w:type="dxa"/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8B7BA5" w:rsidRDefault="008B7BA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8B7BA5" w:rsidRDefault="008B7BA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B7BA5" w:rsidTr="008B7BA5">
        <w:trPr>
          <w:gridAfter w:val="3"/>
          <w:wAfter w:w="1828" w:type="dxa"/>
          <w:trHeight w:val="255"/>
        </w:trPr>
        <w:tc>
          <w:tcPr>
            <w:tcW w:w="4077" w:type="dxa"/>
            <w:noWrap/>
            <w:vAlign w:val="bottom"/>
          </w:tcPr>
          <w:p w:rsidR="008B7BA5" w:rsidRDefault="008B7B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bottom"/>
          </w:tcPr>
          <w:p w:rsidR="008B7BA5" w:rsidRDefault="008B7B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</w:tcPr>
          <w:p w:rsidR="008B7BA5" w:rsidRDefault="008B7B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8B7BA5" w:rsidRDefault="008B7B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:rsidR="008B7BA5" w:rsidRDefault="008B7BA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B7BA5" w:rsidRDefault="008B7BA5" w:rsidP="008B7BA5">
      <w:pPr>
        <w:rPr>
          <w:rFonts w:ascii="Calibri" w:hAnsi="Calibri"/>
          <w:sz w:val="16"/>
          <w:szCs w:val="22"/>
          <w:lang w:eastAsia="en-US"/>
        </w:rPr>
      </w:pPr>
    </w:p>
    <w:p w:rsidR="00745C22" w:rsidRDefault="00745C22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/>
    <w:p w:rsidR="0088634B" w:rsidRDefault="0088634B" w:rsidP="0088634B">
      <w:pPr>
        <w:jc w:val="right"/>
      </w:pPr>
      <w:r>
        <w:t>Приложение №3</w:t>
      </w:r>
    </w:p>
    <w:p w:rsidR="0088634B" w:rsidRDefault="0088634B" w:rsidP="0088634B">
      <w:pPr>
        <w:jc w:val="right"/>
      </w:pPr>
      <w:r>
        <w:t xml:space="preserve">                                                                         к решению Совета депутатов </w:t>
      </w:r>
    </w:p>
    <w:p w:rsidR="0088634B" w:rsidRDefault="0088634B" w:rsidP="0088634B">
      <w:pPr>
        <w:jc w:val="right"/>
      </w:pPr>
      <w:r>
        <w:t xml:space="preserve">                                                                                 Днепровского сельского поселения</w:t>
      </w:r>
    </w:p>
    <w:p w:rsidR="0088634B" w:rsidRDefault="0088634B" w:rsidP="0088634B">
      <w:pPr>
        <w:jc w:val="right"/>
      </w:pPr>
      <w:r>
        <w:t xml:space="preserve">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 </w:t>
      </w:r>
    </w:p>
    <w:p w:rsidR="0088634B" w:rsidRDefault="0088634B" w:rsidP="0088634B">
      <w:pPr>
        <w:jc w:val="right"/>
      </w:pPr>
      <w:r>
        <w:t xml:space="preserve">                                                                                    Смоленской области</w:t>
      </w:r>
    </w:p>
    <w:p w:rsidR="0088634B" w:rsidRDefault="0088634B" w:rsidP="0088634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13.11.2018   № 48 </w:t>
      </w:r>
    </w:p>
    <w:p w:rsidR="0088634B" w:rsidRDefault="0088634B" w:rsidP="0088634B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88634B" w:rsidRDefault="0088634B" w:rsidP="0088634B">
      <w:pPr>
        <w:tabs>
          <w:tab w:val="right" w:pos="836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Расходы местного бюджета за 2018 год по ведомственной структуре         расходов местного бюджета.</w:t>
      </w:r>
    </w:p>
    <w:tbl>
      <w:tblPr>
        <w:tblW w:w="11085" w:type="dxa"/>
        <w:tblInd w:w="-867" w:type="dxa"/>
        <w:tblLayout w:type="fixed"/>
        <w:tblLook w:val="04A0"/>
      </w:tblPr>
      <w:tblGrid>
        <w:gridCol w:w="3557"/>
        <w:gridCol w:w="811"/>
        <w:gridCol w:w="748"/>
        <w:gridCol w:w="1418"/>
        <w:gridCol w:w="813"/>
        <w:gridCol w:w="1319"/>
        <w:gridCol w:w="1227"/>
        <w:gridCol w:w="442"/>
        <w:gridCol w:w="750"/>
      </w:tblGrid>
      <w:tr w:rsidR="0088634B" w:rsidTr="0088634B">
        <w:trPr>
          <w:gridAfter w:val="1"/>
          <w:wAfter w:w="750" w:type="dxa"/>
          <w:trHeight w:val="255"/>
        </w:trPr>
        <w:tc>
          <w:tcPr>
            <w:tcW w:w="10335" w:type="dxa"/>
            <w:gridSpan w:val="8"/>
            <w:noWrap/>
            <w:vAlign w:val="bottom"/>
            <w:hideMark/>
          </w:tcPr>
          <w:p w:rsidR="0088634B" w:rsidRDefault="00886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ица измерения: тыс. руб.</w:t>
            </w:r>
          </w:p>
        </w:tc>
      </w:tr>
      <w:tr w:rsidR="0088634B" w:rsidTr="0088634B">
        <w:trPr>
          <w:trHeight w:val="525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Ц.ст.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точненная роспись/план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ение росписи/плана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34B" w:rsidRDefault="0088634B">
            <w:pPr>
              <w:rPr>
                <w:color w:val="000000"/>
                <w:sz w:val="22"/>
                <w:szCs w:val="22"/>
              </w:rPr>
            </w:pP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Администрация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 50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50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1,42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 47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5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1,2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88634B" w:rsidTr="0088634B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88634B" w:rsidTr="0088634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деятельности Главы Администрац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Деятельность Главы Администрац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88634B" w:rsidTr="0088634B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проведение конкурса на лучшую территор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proofErr w:type="gramStart"/>
            <w:r>
              <w:rPr>
                <w:bCs/>
                <w:color w:val="000000"/>
              </w:rPr>
              <w:t>жилищно</w:t>
            </w:r>
            <w:proofErr w:type="spellEnd"/>
            <w:r>
              <w:rPr>
                <w:bCs/>
                <w:color w:val="000000"/>
              </w:rPr>
              <w:t xml:space="preserve"> - коммунального</w:t>
            </w:r>
            <w:proofErr w:type="gramEnd"/>
            <w:r>
              <w:rPr>
                <w:bCs/>
                <w:color w:val="000000"/>
              </w:rPr>
              <w:t xml:space="preserve">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Реализац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мер по профилактике террориз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</w:t>
            </w: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88634B" w:rsidTr="0088634B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</w:t>
            </w:r>
            <w:proofErr w:type="spellStart"/>
            <w:r>
              <w:rPr>
                <w:bCs/>
                <w:color w:val="000000"/>
              </w:rPr>
              <w:t>Компленсное</w:t>
            </w:r>
            <w:proofErr w:type="spellEnd"/>
            <w:r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 на 2018-2020 г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Содержание дорожных сетей на территори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чет средств дорожного фонда муниципальн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88634B" w:rsidTr="0088634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Ремонт улично-дорожной сети Днепр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за счет средств дорожного фонд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местного бюджета на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мероприятий по ремонту </w:t>
            </w:r>
            <w:proofErr w:type="spellStart"/>
            <w:proofErr w:type="gramStart"/>
            <w:r>
              <w:rPr>
                <w:bCs/>
                <w:color w:val="000000"/>
              </w:rPr>
              <w:t>улично</w:t>
            </w:r>
            <w:proofErr w:type="spellEnd"/>
            <w:r>
              <w:rPr>
                <w:bCs/>
                <w:color w:val="000000"/>
              </w:rPr>
              <w:t>- дорожной</w:t>
            </w:r>
            <w:proofErr w:type="gramEnd"/>
            <w:r>
              <w:rPr>
                <w:bCs/>
                <w:color w:val="000000"/>
              </w:rPr>
              <w:t xml:space="preserve"> се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98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569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8,97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Обеспечение мероприятий по капитальному ремонту многоквартирных дом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11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001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9,94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Поддержка 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целевая программа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Развитие газификации в сельской местно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 за счет средств местного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программы "Газификация сельских населё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Содержание, ремонт и реконструкция уличного освещ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Благоустройство территор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88634B" w:rsidTr="0088634B">
        <w:trPr>
          <w:trHeight w:val="22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</w:t>
            </w:r>
            <w:proofErr w:type="gramStart"/>
            <w:r>
              <w:rPr>
                <w:bCs/>
                <w:color w:val="000000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>
              <w:rPr>
                <w:bCs/>
                <w:color w:val="000000"/>
              </w:rPr>
              <w:t>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8,74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Формирование и расходование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Расходы за счет средств резервного фонда Администрации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                  Условно 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4B" w:rsidRDefault="0088634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lastRenderedPageBreak/>
              <w:t xml:space="preserve">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88634B" w:rsidTr="0088634B">
        <w:trPr>
          <w:trHeight w:val="255"/>
        </w:trPr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634B" w:rsidRDefault="0088634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8634B" w:rsidRDefault="008863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88634B" w:rsidTr="0088634B">
        <w:trPr>
          <w:trHeight w:val="255"/>
        </w:trPr>
        <w:tc>
          <w:tcPr>
            <w:tcW w:w="3557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1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8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:rsidR="0088634B" w:rsidRDefault="0088634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8634B" w:rsidRDefault="0088634B" w:rsidP="0088634B">
      <w:pPr>
        <w:rPr>
          <w:sz w:val="24"/>
          <w:szCs w:val="24"/>
          <w:lang w:eastAsia="en-US"/>
        </w:rPr>
      </w:pPr>
    </w:p>
    <w:p w:rsidR="0088634B" w:rsidRDefault="0088634B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/>
    <w:p w:rsidR="005553E3" w:rsidRDefault="005553E3" w:rsidP="005553E3">
      <w:pPr>
        <w:jc w:val="right"/>
      </w:pPr>
      <w:r>
        <w:lastRenderedPageBreak/>
        <w:t xml:space="preserve">Приложение №4   </w:t>
      </w:r>
    </w:p>
    <w:p w:rsidR="005553E3" w:rsidRDefault="005553E3" w:rsidP="005553E3">
      <w:pPr>
        <w:jc w:val="right"/>
      </w:pPr>
      <w:r>
        <w:t xml:space="preserve">                                                                                                            к  решению Совета депутатов</w:t>
      </w:r>
    </w:p>
    <w:p w:rsidR="005553E3" w:rsidRDefault="005553E3" w:rsidP="005553E3">
      <w:pPr>
        <w:jc w:val="right"/>
      </w:pPr>
      <w:r>
        <w:t xml:space="preserve">                                                                                                                       Днепровского сельского поселения</w:t>
      </w:r>
    </w:p>
    <w:p w:rsidR="005553E3" w:rsidRDefault="005553E3" w:rsidP="005553E3">
      <w:pPr>
        <w:jc w:val="right"/>
      </w:pPr>
      <w:r>
        <w:t xml:space="preserve">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5553E3" w:rsidRDefault="005553E3" w:rsidP="005553E3">
      <w:pPr>
        <w:jc w:val="right"/>
      </w:pPr>
      <w:r>
        <w:t xml:space="preserve">                                                                                                                         Смоленской области</w:t>
      </w:r>
    </w:p>
    <w:p w:rsidR="005553E3" w:rsidRDefault="005553E3" w:rsidP="005553E3">
      <w:pPr>
        <w:jc w:val="right"/>
        <w:rPr>
          <w:bCs/>
          <w:color w:val="000000"/>
        </w:rPr>
      </w:pPr>
      <w:r>
        <w:rPr>
          <w:bCs/>
          <w:color w:val="000000"/>
        </w:rPr>
        <w:t>от 13.11.2018     № 48</w:t>
      </w:r>
    </w:p>
    <w:p w:rsidR="005553E3" w:rsidRDefault="005553E3" w:rsidP="005553E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553E3" w:rsidRDefault="005553E3" w:rsidP="005553E3">
      <w:pPr>
        <w:tabs>
          <w:tab w:val="left" w:pos="1020"/>
          <w:tab w:val="right" w:pos="10206"/>
        </w:tabs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    Расходы местного бюджета за 2018  год по разделам и подразделам классификации расходов бюджета.     </w:t>
      </w:r>
    </w:p>
    <w:tbl>
      <w:tblPr>
        <w:tblW w:w="10785" w:type="dxa"/>
        <w:tblInd w:w="-567" w:type="dxa"/>
        <w:tblLayout w:type="fixed"/>
        <w:tblLook w:val="04A0"/>
      </w:tblPr>
      <w:tblGrid>
        <w:gridCol w:w="3131"/>
        <w:gridCol w:w="1032"/>
        <w:gridCol w:w="244"/>
        <w:gridCol w:w="574"/>
        <w:gridCol w:w="712"/>
        <w:gridCol w:w="680"/>
        <w:gridCol w:w="443"/>
        <w:gridCol w:w="1276"/>
        <w:gridCol w:w="992"/>
        <w:gridCol w:w="1701"/>
      </w:tblGrid>
      <w:tr w:rsidR="005553E3" w:rsidTr="005553E3">
        <w:trPr>
          <w:trHeight w:val="255"/>
        </w:trPr>
        <w:tc>
          <w:tcPr>
            <w:tcW w:w="10785" w:type="dxa"/>
            <w:gridSpan w:val="10"/>
            <w:noWrap/>
            <w:vAlign w:val="bottom"/>
            <w:hideMark/>
          </w:tcPr>
          <w:p w:rsidR="005553E3" w:rsidRDefault="005553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диница измерения: тыс. руб.</w:t>
            </w:r>
          </w:p>
        </w:tc>
      </w:tr>
      <w:tr w:rsidR="005553E3" w:rsidTr="005553E3">
        <w:trPr>
          <w:trHeight w:val="52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.ст.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ая роспись/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росписи/плана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3E3" w:rsidRDefault="005553E3">
            <w:pPr>
              <w:rPr>
                <w:color w:val="000000"/>
              </w:rPr>
            </w:pP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42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2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40%</w:t>
            </w:r>
          </w:p>
        </w:tc>
      </w:tr>
      <w:tr w:rsidR="005553E3" w:rsidTr="005553E3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8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58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91%</w:t>
            </w:r>
          </w:p>
        </w:tc>
      </w:tr>
      <w:tr w:rsidR="005553E3" w:rsidTr="005553E3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Программа энергосбережения и повышения энергетической эффективности на 2016-2019 г.г. Администрации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Я01200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Обеспечение деятельности Главы Администрац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Деятельность Главы Администрац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5553E3" w:rsidTr="005553E3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9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0014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проведение конкурса на лучшую территор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Я01200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proofErr w:type="gramStart"/>
            <w:r>
              <w:rPr>
                <w:bCs/>
                <w:color w:val="000000"/>
              </w:rPr>
              <w:t>жилищно</w:t>
            </w:r>
            <w:proofErr w:type="spellEnd"/>
            <w:r>
              <w:rPr>
                <w:bCs/>
                <w:color w:val="000000"/>
              </w:rPr>
              <w:t xml:space="preserve"> - коммунального</w:t>
            </w:r>
            <w:proofErr w:type="gramEnd"/>
            <w:r>
              <w:rPr>
                <w:bCs/>
                <w:color w:val="000000"/>
              </w:rPr>
              <w:t xml:space="preserve">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Реализац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мер по профилактике террориз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Я0120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21%</w:t>
            </w:r>
          </w:p>
        </w:tc>
      </w:tr>
      <w:tr w:rsidR="005553E3" w:rsidTr="005553E3">
        <w:trPr>
          <w:trHeight w:val="204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2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8100511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24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2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</w:t>
            </w:r>
            <w:proofErr w:type="spellStart"/>
            <w:r>
              <w:rPr>
                <w:bCs/>
                <w:color w:val="000000"/>
              </w:rPr>
              <w:t>Компленсное</w:t>
            </w:r>
            <w:proofErr w:type="spellEnd"/>
            <w:r>
              <w:rPr>
                <w:bCs/>
                <w:color w:val="000000"/>
              </w:rPr>
              <w:t xml:space="preserve"> развитие транспортной инфраструктуры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" на 2018-2020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Содержание дорожных сетей на территори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2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Я01200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6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Я01Д01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3%</w:t>
            </w:r>
          </w:p>
        </w:tc>
      </w:tr>
      <w:tr w:rsidR="005553E3" w:rsidTr="005553E3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Ремонт улично-дорожной сети Днеп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дорожного фонда Смолен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Я018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местного бюджета на </w:t>
            </w:r>
            <w:proofErr w:type="spellStart"/>
            <w:r>
              <w:rPr>
                <w:bCs/>
                <w:color w:val="000000"/>
              </w:rPr>
              <w:t>софинансирования</w:t>
            </w:r>
            <w:proofErr w:type="spellEnd"/>
            <w:r>
              <w:rPr>
                <w:bCs/>
                <w:color w:val="000000"/>
              </w:rPr>
              <w:t xml:space="preserve"> мероприятий по ремонту </w:t>
            </w:r>
            <w:proofErr w:type="spellStart"/>
            <w:proofErr w:type="gramStart"/>
            <w:r>
              <w:rPr>
                <w:bCs/>
                <w:color w:val="000000"/>
              </w:rPr>
              <w:t>улично</w:t>
            </w:r>
            <w:proofErr w:type="spellEnd"/>
            <w:r>
              <w:rPr>
                <w:bCs/>
                <w:color w:val="000000"/>
              </w:rPr>
              <w:t>- дорожной</w:t>
            </w:r>
            <w:proofErr w:type="gramEnd"/>
            <w:r>
              <w:rPr>
                <w:bCs/>
                <w:color w:val="000000"/>
              </w:rPr>
              <w:t xml:space="preserve"> с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Я01S126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26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97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096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5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94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Поддержка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7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7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целевая программа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17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программы "Газификация сельских населе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Я01L018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программы "Газификация сельских населённых пунктов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6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Я01L567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4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3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Благоустройство территорий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012005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8%</w:t>
            </w:r>
          </w:p>
        </w:tc>
      </w:tr>
      <w:tr w:rsidR="005553E3" w:rsidTr="005553E3">
        <w:trPr>
          <w:trHeight w:val="229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</w:t>
            </w:r>
            <w:proofErr w:type="gramStart"/>
            <w:r>
              <w:rPr>
                <w:bCs/>
                <w:color w:val="000000"/>
              </w:rPr>
              <w:t xml:space="preserve">сети автомобильных дорог общего пользования Смоленского района Смоленской </w:t>
            </w:r>
            <w:r>
              <w:rPr>
                <w:bCs/>
                <w:color w:val="000000"/>
              </w:rPr>
              <w:lastRenderedPageBreak/>
              <w:t>области</w:t>
            </w:r>
            <w:proofErr w:type="gramEnd"/>
            <w:r>
              <w:rPr>
                <w:bCs/>
                <w:color w:val="000000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Я01200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74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153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</w:t>
            </w:r>
            <w:proofErr w:type="spellStart"/>
            <w:r>
              <w:rPr>
                <w:bCs/>
                <w:color w:val="000000"/>
              </w:rPr>
              <w:t>Новодугинского</w:t>
            </w:r>
            <w:proofErr w:type="spellEnd"/>
            <w:r>
              <w:rPr>
                <w:bCs/>
                <w:color w:val="000000"/>
              </w:rPr>
              <w:t xml:space="preserve"> района Смоленской области на 2017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2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201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12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201700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7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Обеспечение формирования и расходования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Формирование и расходование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41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76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Расходы за счет средств резервного фонда Администраци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41002999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E3" w:rsidRDefault="005553E3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999000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%</w:t>
            </w:r>
          </w:p>
        </w:tc>
      </w:tr>
      <w:tr w:rsidR="005553E3" w:rsidTr="005553E3">
        <w:trPr>
          <w:trHeight w:val="255"/>
        </w:trPr>
        <w:tc>
          <w:tcPr>
            <w:tcW w:w="6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553E3" w:rsidRDefault="005553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1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553E3" w:rsidRDefault="005553E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89%</w:t>
            </w:r>
          </w:p>
        </w:tc>
      </w:tr>
      <w:tr w:rsidR="005553E3" w:rsidTr="005553E3">
        <w:trPr>
          <w:trHeight w:val="255"/>
        </w:trPr>
        <w:tc>
          <w:tcPr>
            <w:tcW w:w="4163" w:type="dxa"/>
            <w:gridSpan w:val="2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3" w:type="dxa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553E3" w:rsidRDefault="005553E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553E3" w:rsidRDefault="005553E3" w:rsidP="005553E3">
      <w:pPr>
        <w:tabs>
          <w:tab w:val="left" w:pos="1778"/>
        </w:tabs>
        <w:rPr>
          <w:rFonts w:asciiTheme="minorHAnsi" w:hAnsiTheme="minorHAnsi" w:cstheme="minorBidi"/>
          <w:sz w:val="24"/>
          <w:szCs w:val="24"/>
          <w:lang w:eastAsia="en-US"/>
        </w:rPr>
      </w:pPr>
    </w:p>
    <w:p w:rsidR="005553E3" w:rsidRDefault="005553E3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/>
    <w:p w:rsidR="00CD4D80" w:rsidRDefault="00CD4D80" w:rsidP="00CD4D8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CD4D80" w:rsidRDefault="00CD4D80" w:rsidP="00CD4D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к решению Совета депутатов    </w:t>
      </w:r>
    </w:p>
    <w:p w:rsidR="00CD4D80" w:rsidRDefault="00CD4D80" w:rsidP="00CD4D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Днепровского сельского поселения    </w:t>
      </w:r>
    </w:p>
    <w:p w:rsidR="00CD4D80" w:rsidRDefault="00CD4D80" w:rsidP="00CD4D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sz w:val="22"/>
          <w:szCs w:val="22"/>
        </w:rPr>
        <w:t>Новодугинского</w:t>
      </w:r>
      <w:proofErr w:type="spellEnd"/>
      <w:r>
        <w:rPr>
          <w:sz w:val="22"/>
          <w:szCs w:val="22"/>
        </w:rPr>
        <w:t xml:space="preserve"> района          </w:t>
      </w:r>
    </w:p>
    <w:p w:rsidR="00CD4D80" w:rsidRDefault="00CD4D80" w:rsidP="00CD4D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Смоленской области</w:t>
      </w:r>
    </w:p>
    <w:p w:rsidR="00CD4D80" w:rsidRDefault="00CD4D80" w:rsidP="00CD4D80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 13.11.2018    № 48   </w:t>
      </w:r>
    </w:p>
    <w:p w:rsidR="00CD4D80" w:rsidRDefault="00CD4D80" w:rsidP="00CD4D80">
      <w:pPr>
        <w:jc w:val="right"/>
        <w:rPr>
          <w:b/>
          <w:sz w:val="24"/>
          <w:szCs w:val="24"/>
        </w:rPr>
      </w:pPr>
    </w:p>
    <w:p w:rsidR="00CD4D80" w:rsidRDefault="00CD4D80" w:rsidP="00CD4D80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CD4D80" w:rsidRDefault="00CD4D80" w:rsidP="00CD4D80">
      <w:pPr>
        <w:pStyle w:val="ConsPlusTitl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Днепровское сельское поселение </w:t>
      </w:r>
      <w:proofErr w:type="spellStart"/>
      <w:r>
        <w:rPr>
          <w:b w:val="0"/>
          <w:sz w:val="22"/>
          <w:szCs w:val="22"/>
        </w:rPr>
        <w:t>Новодугинского</w:t>
      </w:r>
      <w:proofErr w:type="spellEnd"/>
      <w:r>
        <w:rPr>
          <w:b w:val="0"/>
          <w:sz w:val="22"/>
          <w:szCs w:val="22"/>
        </w:rPr>
        <w:t xml:space="preserve"> района Смоленской области за 2018 год по кодам  </w:t>
      </w:r>
      <w:proofErr w:type="gramStart"/>
      <w:r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CD4D80" w:rsidRDefault="00CD4D80" w:rsidP="00CD4D80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ыс</w:t>
      </w:r>
      <w:proofErr w:type="gramStart"/>
      <w:r>
        <w:rPr>
          <w:b w:val="0"/>
          <w:sz w:val="22"/>
          <w:szCs w:val="22"/>
        </w:rPr>
        <w:t>.р</w:t>
      </w:r>
      <w:proofErr w:type="gramEnd"/>
      <w:r>
        <w:rPr>
          <w:b w:val="0"/>
          <w:sz w:val="22"/>
          <w:szCs w:val="22"/>
        </w:rPr>
        <w:t>уб</w:t>
      </w:r>
      <w:proofErr w:type="spellEnd"/>
      <w:r>
        <w:rPr>
          <w:b w:val="0"/>
          <w:sz w:val="22"/>
          <w:szCs w:val="22"/>
        </w:rPr>
        <w:t>)</w:t>
      </w:r>
    </w:p>
    <w:tbl>
      <w:tblPr>
        <w:tblW w:w="10313" w:type="dxa"/>
        <w:tblInd w:w="108" w:type="dxa"/>
        <w:tblLook w:val="04A0"/>
      </w:tblPr>
      <w:tblGrid>
        <w:gridCol w:w="3060"/>
        <w:gridCol w:w="4670"/>
        <w:gridCol w:w="1323"/>
        <w:gridCol w:w="1260"/>
      </w:tblGrid>
      <w:tr w:rsidR="00CD4D80" w:rsidTr="00CD4D80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Новодугинског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5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920 01 05 02 00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00 0000 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168,4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45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6947,5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45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6947,5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7115,9 </w:t>
            </w:r>
          </w:p>
        </w:tc>
      </w:tr>
      <w:tr w:rsidR="00CD4D80" w:rsidTr="00CD4D80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 01 05 02 01 10 0000 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80" w:rsidRDefault="00CD4D80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551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4D80" w:rsidRDefault="00CD4D80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7115,9</w:t>
            </w:r>
          </w:p>
        </w:tc>
      </w:tr>
    </w:tbl>
    <w:p w:rsidR="00CD4D80" w:rsidRDefault="00CD4D80" w:rsidP="00CD4D80">
      <w:pPr>
        <w:pStyle w:val="ConsPlusTitle"/>
        <w:jc w:val="both"/>
        <w:rPr>
          <w:sz w:val="22"/>
          <w:szCs w:val="22"/>
        </w:rPr>
      </w:pPr>
    </w:p>
    <w:p w:rsidR="00CD4D80" w:rsidRDefault="00CD4D80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/>
    <w:p w:rsidR="006528F4" w:rsidRDefault="006528F4" w:rsidP="006528F4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6</w:t>
      </w:r>
    </w:p>
    <w:p w:rsidR="006528F4" w:rsidRDefault="006528F4" w:rsidP="006528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к решению Совета депутатов    </w:t>
      </w:r>
    </w:p>
    <w:p w:rsidR="006528F4" w:rsidRDefault="006528F4" w:rsidP="006528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Днепровского сельского поселения    </w:t>
      </w:r>
    </w:p>
    <w:p w:rsidR="006528F4" w:rsidRDefault="006528F4" w:rsidP="006528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sz w:val="22"/>
          <w:szCs w:val="22"/>
        </w:rPr>
        <w:t>Новодугинского</w:t>
      </w:r>
      <w:proofErr w:type="spellEnd"/>
      <w:r>
        <w:rPr>
          <w:sz w:val="22"/>
          <w:szCs w:val="22"/>
        </w:rPr>
        <w:t xml:space="preserve"> района          </w:t>
      </w:r>
    </w:p>
    <w:p w:rsidR="006528F4" w:rsidRDefault="006528F4" w:rsidP="006528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Смоленской области</w:t>
      </w:r>
    </w:p>
    <w:p w:rsidR="006528F4" w:rsidRDefault="006528F4" w:rsidP="006528F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13.11.2018     № 48  </w:t>
      </w:r>
    </w:p>
    <w:p w:rsidR="006528F4" w:rsidRDefault="006528F4" w:rsidP="006528F4">
      <w:pPr>
        <w:jc w:val="right"/>
        <w:rPr>
          <w:b/>
          <w:sz w:val="22"/>
          <w:szCs w:val="22"/>
        </w:rPr>
      </w:pPr>
    </w:p>
    <w:p w:rsidR="006528F4" w:rsidRDefault="006528F4" w:rsidP="006528F4">
      <w:pPr>
        <w:jc w:val="center"/>
        <w:rPr>
          <w:sz w:val="24"/>
          <w:szCs w:val="24"/>
        </w:rPr>
      </w:pPr>
      <w:r>
        <w:t xml:space="preserve">Источники финансирования дефицита бюджета муниципального образования       Днепровского сельское поселение </w:t>
      </w:r>
      <w:proofErr w:type="spellStart"/>
      <w:r>
        <w:t>Новодугинского</w:t>
      </w:r>
      <w:proofErr w:type="spellEnd"/>
      <w:r>
        <w:t xml:space="preserve"> района Смоленской области </w:t>
      </w:r>
      <w:proofErr w:type="gramStart"/>
      <w:r>
        <w:t>за</w:t>
      </w:r>
      <w:proofErr w:type="gramEnd"/>
      <w:r>
        <w:t xml:space="preserve"> </w:t>
      </w:r>
    </w:p>
    <w:p w:rsidR="006528F4" w:rsidRDefault="006528F4" w:rsidP="006528F4">
      <w:pPr>
        <w:jc w:val="center"/>
      </w:pPr>
      <w:r>
        <w:t xml:space="preserve">   2018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6528F4" w:rsidRDefault="006528F4" w:rsidP="006528F4">
      <w:pPr>
        <w:jc w:val="center"/>
      </w:pPr>
      <w:r>
        <w:t xml:space="preserve">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788" w:type="dxa"/>
        <w:tblInd w:w="93" w:type="dxa"/>
        <w:tblLook w:val="04A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6528F4" w:rsidTr="006528F4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8F4" w:rsidRDefault="00652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8F4" w:rsidRDefault="00652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8F4" w:rsidRDefault="00652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8F4" w:rsidRDefault="00652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4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57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947,5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457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947,5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5,9</w:t>
            </w:r>
          </w:p>
        </w:tc>
      </w:tr>
      <w:tr w:rsidR="006528F4" w:rsidTr="006528F4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8F4" w:rsidRDefault="006528F4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551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28F4" w:rsidRDefault="006528F4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5,9</w:t>
            </w:r>
          </w:p>
        </w:tc>
      </w:tr>
    </w:tbl>
    <w:p w:rsidR="006528F4" w:rsidRDefault="006528F4" w:rsidP="006528F4"/>
    <w:p w:rsidR="006528F4" w:rsidRDefault="006528F4" w:rsidP="006528F4"/>
    <w:p w:rsidR="006528F4" w:rsidRDefault="006528F4"/>
    <w:sectPr w:rsidR="006528F4" w:rsidSect="00745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24"/>
    <w:rsid w:val="00000368"/>
    <w:rsid w:val="000542D5"/>
    <w:rsid w:val="000C00B3"/>
    <w:rsid w:val="002C1195"/>
    <w:rsid w:val="002D10CE"/>
    <w:rsid w:val="00304FF9"/>
    <w:rsid w:val="0033772B"/>
    <w:rsid w:val="00415191"/>
    <w:rsid w:val="0053182F"/>
    <w:rsid w:val="0054103B"/>
    <w:rsid w:val="005553E3"/>
    <w:rsid w:val="0059341F"/>
    <w:rsid w:val="00600809"/>
    <w:rsid w:val="00650F24"/>
    <w:rsid w:val="006528F4"/>
    <w:rsid w:val="00697B5E"/>
    <w:rsid w:val="00745C22"/>
    <w:rsid w:val="00764866"/>
    <w:rsid w:val="0088634B"/>
    <w:rsid w:val="00893FB0"/>
    <w:rsid w:val="008B7BA5"/>
    <w:rsid w:val="00CD4D80"/>
    <w:rsid w:val="00D479FF"/>
    <w:rsid w:val="00D8122D"/>
    <w:rsid w:val="00DD08AF"/>
    <w:rsid w:val="00F8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650F2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650F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8634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634B"/>
    <w:rPr>
      <w:color w:val="800080"/>
      <w:u w:val="single"/>
    </w:rPr>
  </w:style>
  <w:style w:type="paragraph" w:customStyle="1" w:styleId="xl63">
    <w:name w:val="xl63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66">
    <w:name w:val="xl6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9">
    <w:name w:val="xl69"/>
    <w:basedOn w:val="a"/>
    <w:rsid w:val="0088634B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8863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1">
    <w:name w:val="xl71"/>
    <w:basedOn w:val="a"/>
    <w:rsid w:val="008863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2">
    <w:name w:val="xl72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88634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863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863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7">
    <w:name w:val="xl77"/>
    <w:basedOn w:val="a"/>
    <w:rsid w:val="008863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8863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1">
    <w:name w:val="xl81"/>
    <w:basedOn w:val="a"/>
    <w:rsid w:val="008863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2">
    <w:name w:val="xl82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8">
    <w:name w:val="xl9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99">
    <w:name w:val="xl99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1">
    <w:name w:val="xl101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2">
    <w:name w:val="xl102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3">
    <w:name w:val="xl103"/>
    <w:basedOn w:val="a"/>
    <w:rsid w:val="0088634B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88634B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8">
    <w:name w:val="xl10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9">
    <w:name w:val="xl109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1">
    <w:name w:val="xl111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6">
    <w:name w:val="xl9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6">
    <w:name w:val="xl116"/>
    <w:basedOn w:val="a"/>
    <w:rsid w:val="0088634B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17">
    <w:name w:val="xl117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19">
    <w:name w:val="xl119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0">
    <w:name w:val="xl120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1">
    <w:name w:val="xl121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2">
    <w:name w:val="xl122"/>
    <w:basedOn w:val="a"/>
    <w:rsid w:val="0088634B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23">
    <w:name w:val="xl123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24">
    <w:name w:val="xl124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5">
    <w:name w:val="xl125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6">
    <w:name w:val="xl12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8">
    <w:name w:val="xl12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9">
    <w:name w:val="xl129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0">
    <w:name w:val="xl130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1">
    <w:name w:val="xl131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2">
    <w:name w:val="xl132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3">
    <w:name w:val="xl133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4">
    <w:name w:val="xl134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7">
    <w:name w:val="xl137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3">
    <w:name w:val="xl143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5">
    <w:name w:val="xl145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8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ConsPlusTitle">
    <w:name w:val="ConsPlusTitle"/>
    <w:rsid w:val="00CD4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00C-B884-4345-B41B-F0269C2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77</Words>
  <Characters>52315</Characters>
  <Application>Microsoft Office Word</Application>
  <DocSecurity>0</DocSecurity>
  <Lines>435</Lines>
  <Paragraphs>122</Paragraphs>
  <ScaleCrop>false</ScaleCrop>
  <Company/>
  <LinksUpToDate>false</LinksUpToDate>
  <CharactersWithSpaces>6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1-07T09:15:00Z</cp:lastPrinted>
  <dcterms:created xsi:type="dcterms:W3CDTF">2017-11-01T09:05:00Z</dcterms:created>
  <dcterms:modified xsi:type="dcterms:W3CDTF">2018-11-08T12:43:00Z</dcterms:modified>
</cp:coreProperties>
</file>